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E14E0AF" w:rsidR="00DA3168" w:rsidRPr="003540E5" w:rsidRDefault="003540E5" w:rsidP="00793AD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</w:t>
            </w:r>
            <w:r w:rsidRPr="003540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D44602" w:rsidRPr="00D4460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лови пријема и класификације поште</w:t>
            </w:r>
            <w:r w:rsidR="00D44602" w:rsidRPr="00D446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, Писарница републичких органа у објекту у Немањиној 22-26, Одељење за административне послов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FB6FE92" w:rsidR="00134A04" w:rsidRPr="00B361B1" w:rsidRDefault="00134A04" w:rsidP="007A2EC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3540E5" w:rsidRPr="003540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9D4AF51" w:rsidR="00134A04" w:rsidRPr="00B361B1" w:rsidRDefault="00134A04" w:rsidP="00793AD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права за заједничке послове </w:t>
            </w:r>
            <w:r w:rsidR="001538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публ</w:t>
            </w:r>
            <w:bookmarkStart w:id="0" w:name="_GoBack"/>
            <w:bookmarkEnd w:id="0"/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5387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5387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5387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5387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5387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5387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5387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5387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5387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5387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5387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5387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5387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5387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5387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5387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5387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5387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53876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93AD4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44602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8CBC-384D-4B20-980E-45D96A87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16</cp:revision>
  <cp:lastPrinted>2023-02-17T08:10:00Z</cp:lastPrinted>
  <dcterms:created xsi:type="dcterms:W3CDTF">2021-10-18T06:55:00Z</dcterms:created>
  <dcterms:modified xsi:type="dcterms:W3CDTF">2023-02-17T09:36:00Z</dcterms:modified>
</cp:coreProperties>
</file>